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77" w:rsidRDefault="00891607" w:rsidP="00CB4A77">
      <w:pPr>
        <w:tabs>
          <w:tab w:val="left" w:pos="7334"/>
        </w:tabs>
        <w:jc w:val="center"/>
        <w:rPr>
          <w:b/>
          <w:color w:val="FF0000"/>
          <w:sz w:val="96"/>
          <w:szCs w:val="96"/>
          <w:vertAlign w:val="superscript"/>
        </w:rPr>
      </w:pPr>
      <w:r>
        <w:rPr>
          <w:b/>
          <w:color w:val="FF0000"/>
          <w:sz w:val="96"/>
          <w:szCs w:val="96"/>
          <w:vertAlign w:val="superscript"/>
        </w:rPr>
        <w:t xml:space="preserve"> «Весёлая  маслёнка»</w:t>
      </w:r>
    </w:p>
    <w:p w:rsidR="00CB4A77" w:rsidRDefault="00CB4A77" w:rsidP="00CB4A77">
      <w:pPr>
        <w:rPr>
          <w:color w:val="002060"/>
          <w:sz w:val="44"/>
          <w:szCs w:val="44"/>
        </w:rPr>
      </w:pPr>
      <w:r w:rsidRPr="0074438E">
        <w:rPr>
          <w:color w:val="002060"/>
          <w:sz w:val="44"/>
          <w:szCs w:val="44"/>
        </w:rPr>
        <w:t>2  класс</w:t>
      </w:r>
    </w:p>
    <w:p w:rsidR="00C30BBD" w:rsidRPr="0074438E" w:rsidRDefault="00CB4A77" w:rsidP="00C30BBD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Кафисова  Светлана</w:t>
      </w:r>
      <w:r w:rsidR="00DD13AD">
        <w:rPr>
          <w:color w:val="002060"/>
          <w:sz w:val="24"/>
          <w:szCs w:val="24"/>
          <w:lang w:val="en-US"/>
        </w:rPr>
        <w:t xml:space="preserve">     </w:t>
      </w:r>
      <w:r w:rsidR="00DD13AD">
        <w:rPr>
          <w:color w:val="002060"/>
          <w:sz w:val="24"/>
          <w:szCs w:val="24"/>
        </w:rPr>
        <w:t>г</w:t>
      </w:r>
      <w:r w:rsidR="00C30BBD">
        <w:rPr>
          <w:color w:val="002060"/>
          <w:sz w:val="24"/>
          <w:szCs w:val="24"/>
        </w:rPr>
        <w:t>. Волгодонск</w:t>
      </w:r>
    </w:p>
    <w:p w:rsidR="00CB4A77" w:rsidRDefault="00891607" w:rsidP="00CB4A77">
      <w:pPr>
        <w:rPr>
          <w:color w:val="002060"/>
          <w:sz w:val="44"/>
          <w:szCs w:val="44"/>
        </w:rPr>
      </w:pPr>
      <w:r>
        <w:rPr>
          <w:color w:val="002060"/>
          <w:sz w:val="44"/>
          <w:szCs w:val="44"/>
        </w:rPr>
        <w:t>Игра – конкурс.</w:t>
      </w:r>
    </w:p>
    <w:p w:rsidR="00CB4A77" w:rsidRPr="00042960" w:rsidRDefault="00CB4A77" w:rsidP="00CB4A77">
      <w:pPr>
        <w:tabs>
          <w:tab w:val="left" w:pos="9984"/>
        </w:tabs>
        <w:rPr>
          <w:b/>
          <w:i/>
          <w:color w:val="0070C0"/>
          <w:sz w:val="44"/>
          <w:szCs w:val="44"/>
        </w:rPr>
      </w:pPr>
      <w:r>
        <w:rPr>
          <w:b/>
          <w:i/>
          <w:color w:val="0070C0"/>
          <w:sz w:val="44"/>
          <w:szCs w:val="44"/>
        </w:rPr>
        <w:t xml:space="preserve">Форма  </w:t>
      </w:r>
      <w:r>
        <w:rPr>
          <w:color w:val="000000" w:themeColor="text1"/>
          <w:sz w:val="36"/>
          <w:szCs w:val="36"/>
        </w:rPr>
        <w:t>Час  общения.</w:t>
      </w:r>
    </w:p>
    <w:p w:rsidR="00FC72AF" w:rsidRDefault="00FC72AF" w:rsidP="00CB4A77">
      <w:pPr>
        <w:rPr>
          <w:b/>
          <w:i/>
          <w:color w:val="0070C0"/>
          <w:sz w:val="44"/>
          <w:szCs w:val="44"/>
        </w:rPr>
      </w:pPr>
      <w:r>
        <w:rPr>
          <w:b/>
          <w:i/>
          <w:color w:val="0070C0"/>
          <w:sz w:val="44"/>
          <w:szCs w:val="44"/>
        </w:rPr>
        <w:t>Цели, достигаемые учителем</w:t>
      </w:r>
      <w:r w:rsidR="00CB4A77">
        <w:rPr>
          <w:b/>
          <w:i/>
          <w:color w:val="0070C0"/>
          <w:sz w:val="44"/>
          <w:szCs w:val="44"/>
        </w:rPr>
        <w:t xml:space="preserve">: </w:t>
      </w:r>
    </w:p>
    <w:p w:rsidR="00CB4A77" w:rsidRDefault="00FC72AF" w:rsidP="00CB4A77">
      <w:pPr>
        <w:rPr>
          <w:sz w:val="36"/>
          <w:szCs w:val="36"/>
        </w:rPr>
      </w:pPr>
      <w:r>
        <w:rPr>
          <w:sz w:val="36"/>
          <w:szCs w:val="36"/>
        </w:rPr>
        <w:t>1.П</w:t>
      </w:r>
      <w:r w:rsidR="00891607">
        <w:rPr>
          <w:sz w:val="36"/>
          <w:szCs w:val="36"/>
        </w:rPr>
        <w:t>ознакомить  с  народным  праздником  Масле</w:t>
      </w:r>
      <w:r>
        <w:rPr>
          <w:sz w:val="36"/>
          <w:szCs w:val="36"/>
        </w:rPr>
        <w:t>ницы.            2.Р</w:t>
      </w:r>
      <w:r w:rsidR="00281FB6">
        <w:rPr>
          <w:sz w:val="36"/>
          <w:szCs w:val="36"/>
        </w:rPr>
        <w:t>азвивать  интерес  к  народной  культуре  и</w:t>
      </w:r>
      <w:r w:rsidR="00891607">
        <w:rPr>
          <w:sz w:val="36"/>
          <w:szCs w:val="36"/>
        </w:rPr>
        <w:t xml:space="preserve">  традициям.</w:t>
      </w:r>
    </w:p>
    <w:p w:rsidR="00FC72AF" w:rsidRDefault="00FC72AF" w:rsidP="00CB4A77">
      <w:pPr>
        <w:rPr>
          <w:color w:val="0070C0"/>
          <w:sz w:val="36"/>
          <w:szCs w:val="36"/>
        </w:rPr>
      </w:pPr>
      <w:r>
        <w:rPr>
          <w:b/>
          <w:i/>
          <w:color w:val="0070C0"/>
          <w:sz w:val="44"/>
          <w:szCs w:val="44"/>
        </w:rPr>
        <w:t>Цели, достигаемые  обучающимися:</w:t>
      </w:r>
    </w:p>
    <w:p w:rsidR="00FC72AF" w:rsidRDefault="00FC72AF" w:rsidP="00FC72AF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DD13AD">
        <w:rPr>
          <w:sz w:val="36"/>
          <w:szCs w:val="36"/>
        </w:rPr>
        <w:t>Познакомиться с традициями празднования Масленицы, и</w:t>
      </w:r>
      <w:r>
        <w:rPr>
          <w:sz w:val="36"/>
          <w:szCs w:val="36"/>
        </w:rPr>
        <w:t xml:space="preserve">спользовать </w:t>
      </w:r>
      <w:r w:rsidR="00DD13AD">
        <w:rPr>
          <w:sz w:val="36"/>
          <w:szCs w:val="36"/>
        </w:rPr>
        <w:t xml:space="preserve">их </w:t>
      </w:r>
      <w:r>
        <w:rPr>
          <w:sz w:val="36"/>
          <w:szCs w:val="36"/>
        </w:rPr>
        <w:t>в своей семье.</w:t>
      </w:r>
    </w:p>
    <w:p w:rsidR="00FC72AF" w:rsidRDefault="00FC72AF" w:rsidP="00FC72AF">
      <w:pPr>
        <w:rPr>
          <w:sz w:val="36"/>
          <w:szCs w:val="36"/>
        </w:rPr>
      </w:pPr>
      <w:r>
        <w:rPr>
          <w:sz w:val="36"/>
          <w:szCs w:val="36"/>
        </w:rPr>
        <w:t>2.Использовать поделки, выполненные на урока</w:t>
      </w:r>
      <w:r w:rsidR="004C07F7">
        <w:rPr>
          <w:sz w:val="36"/>
          <w:szCs w:val="36"/>
        </w:rPr>
        <w:t>х труда для поздравления родственников.</w:t>
      </w:r>
    </w:p>
    <w:p w:rsidR="004C07F7" w:rsidRPr="00FC72AF" w:rsidRDefault="004C07F7" w:rsidP="00FC72AF">
      <w:pPr>
        <w:rPr>
          <w:sz w:val="36"/>
          <w:szCs w:val="36"/>
        </w:rPr>
      </w:pPr>
      <w:r>
        <w:rPr>
          <w:sz w:val="36"/>
          <w:szCs w:val="36"/>
        </w:rPr>
        <w:t>3.Рассказать близким о традициях празднования Масленицы.</w:t>
      </w:r>
    </w:p>
    <w:p w:rsidR="00CB4A77" w:rsidRDefault="00CB4A77" w:rsidP="00CB4A77">
      <w:pPr>
        <w:rPr>
          <w:color w:val="0070C0"/>
          <w:sz w:val="36"/>
          <w:szCs w:val="36"/>
        </w:rPr>
      </w:pPr>
      <w:r w:rsidRPr="00042960">
        <w:rPr>
          <w:b/>
          <w:i/>
          <w:color w:val="0070C0"/>
          <w:sz w:val="44"/>
          <w:szCs w:val="44"/>
        </w:rPr>
        <w:t>Оформление</w:t>
      </w:r>
      <w:r>
        <w:rPr>
          <w:b/>
          <w:i/>
          <w:color w:val="0070C0"/>
          <w:sz w:val="44"/>
          <w:szCs w:val="44"/>
        </w:rPr>
        <w:t>.</w:t>
      </w:r>
    </w:p>
    <w:p w:rsidR="00281FB6" w:rsidRDefault="00281FB6" w:rsidP="00281FB6">
      <w:pPr>
        <w:pStyle w:val="a5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Макет  чучела  Масленицы.</w:t>
      </w:r>
    </w:p>
    <w:p w:rsidR="00FC72AF" w:rsidRPr="00281FB6" w:rsidRDefault="00FC72AF" w:rsidP="00FC72AF">
      <w:pPr>
        <w:pStyle w:val="a5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еснянки.</w:t>
      </w:r>
    </w:p>
    <w:p w:rsidR="00281FB6" w:rsidRDefault="00281FB6" w:rsidP="00281FB6">
      <w:pPr>
        <w:pStyle w:val="a5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Блины  для  угощения.</w:t>
      </w:r>
    </w:p>
    <w:p w:rsidR="00DD13AD" w:rsidRDefault="00DD13AD" w:rsidP="00606701">
      <w:pPr>
        <w:tabs>
          <w:tab w:val="left" w:pos="5261"/>
        </w:tabs>
        <w:jc w:val="center"/>
        <w:rPr>
          <w:b/>
          <w:i/>
          <w:color w:val="002060"/>
          <w:sz w:val="44"/>
          <w:szCs w:val="44"/>
        </w:rPr>
      </w:pPr>
    </w:p>
    <w:p w:rsidR="00CB4A77" w:rsidRPr="00606701" w:rsidRDefault="00CB4A77" w:rsidP="00606701">
      <w:pPr>
        <w:tabs>
          <w:tab w:val="left" w:pos="5261"/>
        </w:tabs>
        <w:jc w:val="center"/>
        <w:rPr>
          <w:color w:val="000000" w:themeColor="text1"/>
          <w:sz w:val="36"/>
          <w:szCs w:val="36"/>
        </w:rPr>
      </w:pPr>
      <w:r>
        <w:rPr>
          <w:b/>
          <w:i/>
          <w:color w:val="002060"/>
          <w:sz w:val="44"/>
          <w:szCs w:val="44"/>
        </w:rPr>
        <w:t>Ход  занятия</w:t>
      </w:r>
    </w:p>
    <w:p w:rsidR="00CB4A77" w:rsidRDefault="00CB4A77" w:rsidP="00CB4A77">
      <w:pPr>
        <w:tabs>
          <w:tab w:val="left" w:pos="230"/>
          <w:tab w:val="left" w:pos="5261"/>
        </w:tabs>
        <w:rPr>
          <w:b/>
          <w:color w:val="002060"/>
          <w:sz w:val="28"/>
          <w:szCs w:val="28"/>
        </w:rPr>
      </w:pPr>
      <w:r>
        <w:rPr>
          <w:b/>
          <w:i/>
          <w:color w:val="002060"/>
          <w:sz w:val="44"/>
          <w:szCs w:val="44"/>
        </w:rPr>
        <w:lastRenderedPageBreak/>
        <w:tab/>
      </w:r>
      <w:r>
        <w:rPr>
          <w:b/>
          <w:color w:val="002060"/>
          <w:sz w:val="28"/>
          <w:szCs w:val="28"/>
        </w:rPr>
        <w:t>Вступительное слово</w:t>
      </w:r>
    </w:p>
    <w:p w:rsidR="00CB4A77" w:rsidRDefault="00281FB6" w:rsidP="00CB4A77">
      <w:pPr>
        <w:tabs>
          <w:tab w:val="left" w:pos="230"/>
          <w:tab w:val="left" w:pos="5261"/>
        </w:tabs>
        <w:rPr>
          <w:sz w:val="28"/>
          <w:szCs w:val="28"/>
        </w:rPr>
      </w:pPr>
      <w:r>
        <w:rPr>
          <w:sz w:val="28"/>
          <w:szCs w:val="28"/>
        </w:rPr>
        <w:t xml:space="preserve">Знаете ли вы, по какому поводу мы сегодня собрались? </w:t>
      </w:r>
    </w:p>
    <w:p w:rsidR="00281FB6" w:rsidRPr="00281FB6" w:rsidRDefault="00281FB6" w:rsidP="00CB4A77">
      <w:pPr>
        <w:tabs>
          <w:tab w:val="left" w:pos="230"/>
          <w:tab w:val="left" w:pos="52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ти высказываются.</w:t>
      </w:r>
    </w:p>
    <w:p w:rsidR="00CB4A77" w:rsidRDefault="00CB4A77" w:rsidP="00CB4A77">
      <w:pPr>
        <w:tabs>
          <w:tab w:val="left" w:pos="230"/>
          <w:tab w:val="left" w:pos="5261"/>
        </w:tabs>
        <w:rPr>
          <w:b/>
          <w:color w:val="002060"/>
          <w:sz w:val="28"/>
          <w:szCs w:val="28"/>
        </w:rPr>
      </w:pPr>
      <w:r w:rsidRPr="002440DA">
        <w:rPr>
          <w:b/>
          <w:color w:val="002060"/>
          <w:sz w:val="28"/>
          <w:szCs w:val="28"/>
        </w:rPr>
        <w:t>Информационный блок</w:t>
      </w:r>
      <w:r w:rsidR="00281FB6">
        <w:rPr>
          <w:b/>
          <w:color w:val="002060"/>
          <w:sz w:val="28"/>
          <w:szCs w:val="28"/>
        </w:rPr>
        <w:t>.</w:t>
      </w:r>
    </w:p>
    <w:p w:rsidR="004C07F7" w:rsidRDefault="00281FB6" w:rsidP="004C07F7">
      <w:pPr>
        <w:rPr>
          <w:sz w:val="28"/>
          <w:szCs w:val="28"/>
        </w:rPr>
      </w:pPr>
      <w:r w:rsidRPr="00281FB6">
        <w:rPr>
          <w:b/>
          <w:color w:val="000000" w:themeColor="text1"/>
          <w:sz w:val="28"/>
          <w:szCs w:val="28"/>
        </w:rPr>
        <w:t>Классный руководитель:</w:t>
      </w:r>
      <w:r w:rsidRPr="00281FB6">
        <w:rPr>
          <w:sz w:val="28"/>
          <w:szCs w:val="28"/>
        </w:rPr>
        <w:t xml:space="preserve">Издавна на Руси </w:t>
      </w:r>
      <w:r>
        <w:rPr>
          <w:sz w:val="28"/>
          <w:szCs w:val="28"/>
        </w:rPr>
        <w:t>проводили весёлую Масленицу, которая длилась целую неделю</w:t>
      </w:r>
      <w:r w:rsidR="00520BD0">
        <w:rPr>
          <w:sz w:val="28"/>
          <w:szCs w:val="28"/>
        </w:rPr>
        <w:t>. В эти дни люди угощали друг друга вкусными блинами, просили у родных и близких прощения за нанесённые обиды, и высказав всё, что на душе лежало, принимались за песни да пляски</w:t>
      </w:r>
      <w:r w:rsidR="00C30BBD" w:rsidRPr="00520BD0">
        <w:rPr>
          <w:sz w:val="28"/>
          <w:szCs w:val="28"/>
        </w:rPr>
        <w:t>Ребята, вспомните, не обидели ли вы кого-нибудь</w:t>
      </w:r>
      <w:r w:rsidR="00DD13AD">
        <w:rPr>
          <w:sz w:val="28"/>
          <w:szCs w:val="28"/>
        </w:rPr>
        <w:t>, если обидели, поми</w:t>
      </w:r>
      <w:r w:rsidR="00C30BBD">
        <w:rPr>
          <w:sz w:val="28"/>
          <w:szCs w:val="28"/>
        </w:rPr>
        <w:t>ритесь да обнимитесь, а то не получится у нас настоящего праздника.</w:t>
      </w:r>
    </w:p>
    <w:p w:rsidR="004C07F7" w:rsidRDefault="004C07F7" w:rsidP="004C0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обнимаются.</w:t>
      </w:r>
    </w:p>
    <w:p w:rsidR="004C07F7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Классный руководитель:  </w:t>
      </w:r>
      <w:r w:rsidRPr="00FE3A34">
        <w:rPr>
          <w:sz w:val="28"/>
          <w:szCs w:val="28"/>
        </w:rPr>
        <w:t>Вот теперь всё в порядке</w:t>
      </w:r>
      <w:r>
        <w:rPr>
          <w:sz w:val="28"/>
          <w:szCs w:val="28"/>
        </w:rPr>
        <w:t>. Начинаем весёлый праздник!</w:t>
      </w:r>
    </w:p>
    <w:p w:rsidR="004C07F7" w:rsidRPr="0013331E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>Выбегают трое детей, переодетые в скоморохов:</w:t>
      </w:r>
    </w:p>
    <w:p w:rsidR="004C07F7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1-ый скоморох:  </w:t>
      </w:r>
      <w:r>
        <w:rPr>
          <w:sz w:val="28"/>
          <w:szCs w:val="28"/>
        </w:rPr>
        <w:t>Здравствуйте, гости и гостюшки!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дходите ближе, подходите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 глаза свои протрите.</w:t>
      </w:r>
    </w:p>
    <w:p w:rsidR="004C07F7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-ой скоморох:   </w:t>
      </w:r>
      <w:r>
        <w:rPr>
          <w:sz w:val="28"/>
          <w:szCs w:val="28"/>
        </w:rPr>
        <w:t>Мы развесёлые потешники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звестные скоморохи и потешники.</w:t>
      </w:r>
    </w:p>
    <w:p w:rsidR="004C07F7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-ий скоморох:    </w:t>
      </w:r>
      <w:r>
        <w:rPr>
          <w:sz w:val="28"/>
          <w:szCs w:val="28"/>
        </w:rPr>
        <w:t>Подходи народ, поспеши народ,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ша Ярмарка богатая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сех к себе зовёт.</w:t>
      </w:r>
    </w:p>
    <w:p w:rsidR="004C07F7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-ый скоморох: </w:t>
      </w:r>
      <w:r>
        <w:rPr>
          <w:sz w:val="28"/>
          <w:szCs w:val="28"/>
        </w:rPr>
        <w:t xml:space="preserve"> Поспешите, посмотрите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сё, что только захотите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гры, песни, пляски, чудеса и сказки.</w:t>
      </w:r>
    </w:p>
    <w:p w:rsidR="004C07F7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-ой скоморох:    </w:t>
      </w:r>
      <w:r>
        <w:rPr>
          <w:sz w:val="28"/>
          <w:szCs w:val="28"/>
        </w:rPr>
        <w:t>Зовём мы всех, кто любит смех,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 кто сердит, да хмурится,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Пусть идёт другой улицей.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давайте плохое настроение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 нашу камеру хранения.</w:t>
      </w:r>
    </w:p>
    <w:p w:rsidR="004C07F7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-ий скоморох:   </w:t>
      </w:r>
      <w:r>
        <w:rPr>
          <w:sz w:val="28"/>
          <w:szCs w:val="28"/>
        </w:rPr>
        <w:t>Ярмарку открываем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еселье начинаем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сем пора повеселиться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шутить да порезвиться.</w:t>
      </w:r>
    </w:p>
    <w:p w:rsidR="004C07F7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>Веснянки:</w:t>
      </w:r>
      <w:r>
        <w:rPr>
          <w:sz w:val="28"/>
          <w:szCs w:val="28"/>
        </w:rPr>
        <w:t xml:space="preserve">   Выходи, народ, становись у ворот-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есну закликать, зиму провожать.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>Весна-красна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К нам пришла:                                  Прилетите, жаворонушки, к нам</w:t>
      </w:r>
    </w:p>
    <w:p w:rsidR="004C07F7" w:rsidRDefault="004C07F7" w:rsidP="004C07F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 рожью зернистой,</w:t>
      </w:r>
      <w:r>
        <w:rPr>
          <w:sz w:val="28"/>
          <w:szCs w:val="28"/>
        </w:rPr>
        <w:tab/>
        <w:t xml:space="preserve">                        Принесите из заморья вы нам:</w:t>
      </w:r>
    </w:p>
    <w:p w:rsidR="004C07F7" w:rsidRDefault="004C07F7" w:rsidP="004C07F7">
      <w:pPr>
        <w:tabs>
          <w:tab w:val="left" w:pos="51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 пшеницей золотистой,                Весну ясную,</w:t>
      </w:r>
    </w:p>
    <w:p w:rsidR="004C07F7" w:rsidRDefault="004C07F7" w:rsidP="004C07F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 овсом кучерявым,</w:t>
      </w:r>
      <w:r>
        <w:rPr>
          <w:sz w:val="28"/>
          <w:szCs w:val="28"/>
        </w:rPr>
        <w:tab/>
        <w:t xml:space="preserve">                        Весну красную</w:t>
      </w:r>
    </w:p>
    <w:p w:rsidR="004C07F7" w:rsidRDefault="004C07F7" w:rsidP="004C07F7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 ячменём усатым,                          С сохой, бороной и лошадкой вороной.</w:t>
      </w:r>
    </w:p>
    <w:p w:rsidR="004C07F7" w:rsidRDefault="004C07F7" w:rsidP="004C07F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 просом колосистым,                    Зима нам надоела,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Со льном кустистым;                       Весь хлебушек поела,</w:t>
      </w:r>
    </w:p>
    <w:p w:rsidR="004C07F7" w:rsidRDefault="004C07F7" w:rsidP="004C07F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 калиной-малиной,</w:t>
      </w:r>
      <w:r>
        <w:rPr>
          <w:sz w:val="28"/>
          <w:szCs w:val="28"/>
        </w:rPr>
        <w:tab/>
        <w:t xml:space="preserve">                        Ручки- ножки познобила,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С красной рябиной,                         Скотинушку поморила!</w:t>
      </w:r>
    </w:p>
    <w:p w:rsidR="004C07F7" w:rsidRDefault="004C07F7" w:rsidP="004C07F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 чёрной смородиной,                   Весна-весняночка,</w:t>
      </w:r>
    </w:p>
    <w:p w:rsidR="004C07F7" w:rsidRDefault="004C07F7" w:rsidP="004C07F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о всякой садовиной;                     Где ты зимовала?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С лазоревым цветком,                   -Зимовала я в лесочке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С тёплым летом.                              Под ракитовым кусточком,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олнышко встречала,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Лето поджидала.</w:t>
      </w:r>
    </w:p>
    <w:p w:rsidR="004C07F7" w:rsidRDefault="004C07F7" w:rsidP="004C07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зят чучело Масленицы, с ними ряженые скоморохи.</w:t>
      </w:r>
    </w:p>
    <w:p w:rsidR="004C07F7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1-ый скоморох:  </w:t>
      </w:r>
      <w:r>
        <w:rPr>
          <w:sz w:val="28"/>
          <w:szCs w:val="28"/>
        </w:rPr>
        <w:t>Масленица-кривошейка,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стречаем тебя хорошенько!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 блинами, каравайцами,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 вареничками.</w:t>
      </w:r>
    </w:p>
    <w:p w:rsidR="004C07F7" w:rsidRDefault="004C07F7" w:rsidP="004C07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-ой скоморох:  </w:t>
      </w:r>
      <w:r>
        <w:rPr>
          <w:sz w:val="28"/>
          <w:szCs w:val="28"/>
        </w:rPr>
        <w:t>Ну а какая же Масленица без русского хоровода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ыходи, не ленись,</w:t>
      </w:r>
    </w:p>
    <w:p w:rsidR="004C07F7" w:rsidRDefault="004C07F7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играй, повеселись!</w:t>
      </w:r>
    </w:p>
    <w:p w:rsidR="004C07F7" w:rsidRDefault="004C07F7" w:rsidP="004C0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одится хороводная игра «Лакомка».</w:t>
      </w:r>
    </w:p>
    <w:p w:rsidR="004C07F7" w:rsidRDefault="004C07F7" w:rsidP="004C07F7">
      <w:pPr>
        <w:rPr>
          <w:sz w:val="28"/>
          <w:szCs w:val="28"/>
        </w:rPr>
      </w:pPr>
      <w:r w:rsidRPr="0055405E">
        <w:rPr>
          <w:sz w:val="28"/>
          <w:szCs w:val="28"/>
        </w:rPr>
        <w:t>(Все участники стоят по кругу, в центре- 10 девушек, взявшись за руки и подняв их вверх.Это «ворота», через которые проходят все дети за ведущим под музыку).</w:t>
      </w:r>
    </w:p>
    <w:p w:rsidR="004C07F7" w:rsidRDefault="008E62FC" w:rsidP="004C07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тся </w:t>
      </w:r>
      <w:r w:rsidRPr="008E62FC">
        <w:rPr>
          <w:b/>
          <w:sz w:val="28"/>
          <w:szCs w:val="28"/>
          <w:u w:val="single"/>
        </w:rPr>
        <w:t>конкурс 1</w:t>
      </w:r>
      <w:r w:rsidR="004C07F7">
        <w:rPr>
          <w:b/>
          <w:sz w:val="28"/>
          <w:szCs w:val="28"/>
        </w:rPr>
        <w:t xml:space="preserve"> загадок. За правильный ответ коробейники выдают приз.</w:t>
      </w:r>
    </w:p>
    <w:p w:rsidR="004C07F7" w:rsidRDefault="004C07F7" w:rsidP="004C07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Загадки.</w:t>
      </w:r>
    </w:p>
    <w:p w:rsidR="004C07F7" w:rsidRDefault="004C07F7" w:rsidP="004C07F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ех оденет,</w:t>
      </w:r>
    </w:p>
    <w:p w:rsidR="004C07F7" w:rsidRDefault="004C07F7" w:rsidP="004C07F7">
      <w:pPr>
        <w:pStyle w:val="a5"/>
        <w:ind w:left="930"/>
        <w:rPr>
          <w:b/>
          <w:sz w:val="28"/>
          <w:szCs w:val="28"/>
        </w:rPr>
      </w:pPr>
      <w:r>
        <w:rPr>
          <w:sz w:val="28"/>
          <w:szCs w:val="28"/>
        </w:rPr>
        <w:t xml:space="preserve">А себя никогда. </w:t>
      </w:r>
      <w:r>
        <w:rPr>
          <w:b/>
          <w:sz w:val="28"/>
          <w:szCs w:val="28"/>
        </w:rPr>
        <w:t>(Иголка с ниткой)</w:t>
      </w:r>
    </w:p>
    <w:p w:rsidR="004C07F7" w:rsidRPr="0055405E" w:rsidRDefault="004C07F7" w:rsidP="004C07F7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Четыре четырки,</w:t>
      </w:r>
    </w:p>
    <w:p w:rsidR="004C07F7" w:rsidRDefault="004C07F7" w:rsidP="004C07F7">
      <w:pPr>
        <w:pStyle w:val="a5"/>
        <w:ind w:left="930"/>
        <w:rPr>
          <w:sz w:val="28"/>
          <w:szCs w:val="28"/>
        </w:rPr>
      </w:pPr>
      <w:r>
        <w:rPr>
          <w:sz w:val="28"/>
          <w:szCs w:val="28"/>
        </w:rPr>
        <w:t>Две растопырки,</w:t>
      </w:r>
    </w:p>
    <w:p w:rsidR="004C07F7" w:rsidRDefault="004C07F7" w:rsidP="004C07F7">
      <w:pPr>
        <w:pStyle w:val="a5"/>
        <w:ind w:left="930"/>
        <w:rPr>
          <w:sz w:val="28"/>
          <w:szCs w:val="28"/>
        </w:rPr>
      </w:pPr>
      <w:r>
        <w:rPr>
          <w:sz w:val="28"/>
          <w:szCs w:val="28"/>
        </w:rPr>
        <w:t>Один вертун</w:t>
      </w:r>
    </w:p>
    <w:p w:rsidR="004C07F7" w:rsidRDefault="004C07F7" w:rsidP="004C07F7">
      <w:pPr>
        <w:pStyle w:val="a5"/>
        <w:ind w:left="930"/>
        <w:rPr>
          <w:b/>
          <w:sz w:val="28"/>
          <w:szCs w:val="28"/>
        </w:rPr>
      </w:pPr>
      <w:r>
        <w:rPr>
          <w:sz w:val="28"/>
          <w:szCs w:val="28"/>
        </w:rPr>
        <w:t xml:space="preserve">И два-как яхонты. </w:t>
      </w:r>
      <w:r>
        <w:rPr>
          <w:b/>
          <w:sz w:val="28"/>
          <w:szCs w:val="28"/>
        </w:rPr>
        <w:t>(Кошка)</w:t>
      </w:r>
    </w:p>
    <w:p w:rsidR="004C07F7" w:rsidRDefault="004C07F7" w:rsidP="004C07F7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В одном месте метров двести.</w:t>
      </w:r>
      <w:r>
        <w:rPr>
          <w:b/>
          <w:sz w:val="28"/>
          <w:szCs w:val="28"/>
        </w:rPr>
        <w:t>(Клубок)</w:t>
      </w:r>
    </w:p>
    <w:p w:rsidR="004C07F7" w:rsidRPr="00A649A6" w:rsidRDefault="004C07F7" w:rsidP="004C07F7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На весь мир хватает</w:t>
      </w:r>
    </w:p>
    <w:p w:rsidR="004C07F7" w:rsidRDefault="004C07F7" w:rsidP="004C07F7">
      <w:pPr>
        <w:pStyle w:val="a5"/>
        <w:ind w:left="930"/>
        <w:rPr>
          <w:b/>
          <w:sz w:val="28"/>
          <w:szCs w:val="28"/>
        </w:rPr>
      </w:pPr>
      <w:r>
        <w:rPr>
          <w:sz w:val="28"/>
          <w:szCs w:val="28"/>
        </w:rPr>
        <w:t xml:space="preserve">И во все щели проползёт. </w:t>
      </w:r>
      <w:r>
        <w:rPr>
          <w:b/>
          <w:sz w:val="28"/>
          <w:szCs w:val="28"/>
        </w:rPr>
        <w:t>(Свет)</w:t>
      </w:r>
    </w:p>
    <w:p w:rsidR="004C07F7" w:rsidRPr="000B0830" w:rsidRDefault="004C07F7" w:rsidP="004C07F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рега крыты, рыба без костей, вода  дорога.</w:t>
      </w:r>
      <w:r>
        <w:rPr>
          <w:b/>
          <w:sz w:val="28"/>
          <w:szCs w:val="28"/>
        </w:rPr>
        <w:t xml:space="preserve"> (Сковорода, блины, масло)</w:t>
      </w:r>
    </w:p>
    <w:p w:rsidR="00C02B94" w:rsidRDefault="00C02B94" w:rsidP="004C07F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лый Тихон с неба спихан</w:t>
      </w:r>
    </w:p>
    <w:p w:rsidR="00C02B94" w:rsidRDefault="00C02B94" w:rsidP="00C02B94">
      <w:pPr>
        <w:pStyle w:val="a5"/>
        <w:ind w:left="930"/>
        <w:rPr>
          <w:b/>
          <w:sz w:val="28"/>
          <w:szCs w:val="28"/>
        </w:rPr>
      </w:pPr>
      <w:r>
        <w:rPr>
          <w:sz w:val="28"/>
          <w:szCs w:val="28"/>
        </w:rPr>
        <w:t xml:space="preserve">Где пробегает - ковёр расстилает. </w:t>
      </w:r>
      <w:r>
        <w:rPr>
          <w:b/>
          <w:sz w:val="28"/>
          <w:szCs w:val="28"/>
        </w:rPr>
        <w:t>(Снег)</w:t>
      </w:r>
    </w:p>
    <w:p w:rsidR="00C02B94" w:rsidRPr="00C02B94" w:rsidRDefault="00C02B94" w:rsidP="00C02B94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Была белая да седая,</w:t>
      </w:r>
    </w:p>
    <w:p w:rsidR="00C02B94" w:rsidRDefault="00C02B94" w:rsidP="00C02B94">
      <w:pPr>
        <w:pStyle w:val="a5"/>
        <w:ind w:left="930"/>
        <w:rPr>
          <w:b/>
          <w:sz w:val="28"/>
          <w:szCs w:val="28"/>
        </w:rPr>
      </w:pPr>
      <w:r>
        <w:rPr>
          <w:sz w:val="28"/>
          <w:szCs w:val="28"/>
        </w:rPr>
        <w:t xml:space="preserve">А пришла зелёная, молодая. </w:t>
      </w:r>
      <w:r>
        <w:rPr>
          <w:b/>
          <w:sz w:val="28"/>
          <w:szCs w:val="28"/>
        </w:rPr>
        <w:t>(Зима</w:t>
      </w:r>
      <w:r w:rsidR="000B0830">
        <w:rPr>
          <w:b/>
          <w:sz w:val="28"/>
          <w:szCs w:val="28"/>
        </w:rPr>
        <w:t xml:space="preserve"> и весна)</w:t>
      </w:r>
    </w:p>
    <w:p w:rsidR="004C07F7" w:rsidRPr="004C07F7" w:rsidRDefault="004C07F7" w:rsidP="004C07F7">
      <w:pPr>
        <w:rPr>
          <w:sz w:val="28"/>
          <w:szCs w:val="28"/>
        </w:rPr>
      </w:pPr>
      <w:r w:rsidRPr="004C07F7">
        <w:rPr>
          <w:b/>
          <w:sz w:val="28"/>
          <w:szCs w:val="28"/>
        </w:rPr>
        <w:lastRenderedPageBreak/>
        <w:t xml:space="preserve"> Классный  руководитель: </w:t>
      </w:r>
      <w:r w:rsidRPr="004C07F7">
        <w:rPr>
          <w:sz w:val="28"/>
          <w:szCs w:val="28"/>
        </w:rPr>
        <w:t>Давно это было. Да по сей день осталось. Добры молодцы собирались на площади силой своей поряться да затеять кулачные бои, а т</w:t>
      </w:r>
      <w:r>
        <w:rPr>
          <w:sz w:val="28"/>
          <w:szCs w:val="28"/>
        </w:rPr>
        <w:t xml:space="preserve">о и посмотреть на бои петушиные. </w:t>
      </w:r>
      <w:r w:rsidRPr="004C07F7">
        <w:rPr>
          <w:sz w:val="28"/>
          <w:szCs w:val="28"/>
        </w:rPr>
        <w:t>Приглашаю самых сильных посостязаться.</w:t>
      </w:r>
    </w:p>
    <w:p w:rsidR="004C07F7" w:rsidRPr="004C07F7" w:rsidRDefault="004C07F7" w:rsidP="004C07F7">
      <w:pPr>
        <w:ind w:left="570"/>
        <w:rPr>
          <w:b/>
          <w:sz w:val="28"/>
          <w:szCs w:val="28"/>
        </w:rPr>
      </w:pPr>
      <w:r w:rsidRPr="004C07F7">
        <w:rPr>
          <w:b/>
          <w:sz w:val="28"/>
          <w:szCs w:val="28"/>
        </w:rPr>
        <w:t>Игра «Петушиный бой».</w:t>
      </w:r>
    </w:p>
    <w:p w:rsidR="008E62FC" w:rsidRDefault="004C07F7" w:rsidP="004C07F7">
      <w:pPr>
        <w:rPr>
          <w:b/>
          <w:sz w:val="28"/>
          <w:szCs w:val="28"/>
        </w:rPr>
      </w:pPr>
      <w:r w:rsidRPr="004C07F7">
        <w:rPr>
          <w:b/>
          <w:sz w:val="28"/>
          <w:szCs w:val="28"/>
        </w:rPr>
        <w:t>(На площадке рисуют круг, в который становятся 2 участника, левой рукой нужно держать свою левую ногу, а правым плечом, без помощи рук, вытолкнуть соперника из круга).</w:t>
      </w:r>
    </w:p>
    <w:p w:rsidR="008E62FC" w:rsidRDefault="008E62FC" w:rsidP="004C07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Конкурс 2:  Перетягивание каната.</w:t>
      </w:r>
    </w:p>
    <w:p w:rsidR="000B0830" w:rsidRPr="008E62FC" w:rsidRDefault="00DB62D5" w:rsidP="004C0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1-ый  с</w:t>
      </w:r>
      <w:r w:rsidR="000B0830">
        <w:rPr>
          <w:b/>
          <w:sz w:val="28"/>
          <w:szCs w:val="28"/>
        </w:rPr>
        <w:t xml:space="preserve">коморох:  </w:t>
      </w:r>
      <w:r w:rsidR="000B0830">
        <w:rPr>
          <w:sz w:val="28"/>
          <w:szCs w:val="28"/>
        </w:rPr>
        <w:t>Молодцы, удальцы!</w:t>
      </w:r>
    </w:p>
    <w:p w:rsidR="000B0830" w:rsidRDefault="000B0830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илушку показали,</w:t>
      </w:r>
    </w:p>
    <w:p w:rsidR="000B0830" w:rsidRDefault="000B0830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кажите разум!</w:t>
      </w:r>
    </w:p>
    <w:p w:rsidR="000B0830" w:rsidRDefault="000B0830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знайте у Масленицы, когда хлеб сеять,</w:t>
      </w:r>
    </w:p>
    <w:p w:rsidR="000B0830" w:rsidRDefault="000B0830" w:rsidP="004C0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огда убирать, когда грибы – ягоды собирать.</w:t>
      </w:r>
    </w:p>
    <w:p w:rsidR="000B0830" w:rsidRDefault="000B0830" w:rsidP="004C0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перечисляют народные приметы о Масленице:</w:t>
      </w:r>
    </w:p>
    <w:p w:rsidR="000B0830" w:rsidRDefault="000B0830" w:rsidP="000B0830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настье в воскресенье перед  Масленой – к урожаю грибов.</w:t>
      </w:r>
    </w:p>
    <w:p w:rsidR="000B0830" w:rsidRDefault="000B0830" w:rsidP="000B0830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на Масленой неделе идёт снег </w:t>
      </w:r>
      <w:r w:rsidR="008E62FC">
        <w:rPr>
          <w:sz w:val="28"/>
          <w:szCs w:val="28"/>
        </w:rPr>
        <w:t>–будет хороший урожай гречихи.</w:t>
      </w:r>
    </w:p>
    <w:p w:rsidR="008E62FC" w:rsidRDefault="008E62FC" w:rsidP="000B0830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 ещё в Масленицу дарили сделанные из ниток мартенички, куколки мальчика и девочки, - символ дружбы.</w:t>
      </w:r>
    </w:p>
    <w:p w:rsidR="00DB62D5" w:rsidRDefault="00DB62D5" w:rsidP="00DB62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-ой  скоморох:  </w:t>
      </w:r>
      <w:r>
        <w:rPr>
          <w:sz w:val="28"/>
          <w:szCs w:val="28"/>
        </w:rPr>
        <w:t>Затей у нас большой запас.</w:t>
      </w:r>
    </w:p>
    <w:p w:rsidR="00DB62D5" w:rsidRDefault="00DB62D5" w:rsidP="00DB62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 для кого они?</w:t>
      </w:r>
    </w:p>
    <w:p w:rsidR="00DB62D5" w:rsidRDefault="00DB62D5" w:rsidP="00DB62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Для вас.</w:t>
      </w:r>
    </w:p>
    <w:p w:rsidR="00DB62D5" w:rsidRDefault="00DB62D5" w:rsidP="00DB62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у, а с чего нам начинать:</w:t>
      </w:r>
    </w:p>
    <w:p w:rsidR="00DD13AD" w:rsidRDefault="00DD13AD" w:rsidP="00DB62D5">
      <w:pPr>
        <w:rPr>
          <w:sz w:val="28"/>
          <w:szCs w:val="28"/>
        </w:rPr>
      </w:pPr>
    </w:p>
    <w:p w:rsidR="00DB62D5" w:rsidRDefault="00DB62D5" w:rsidP="00DB62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Иль песни петь, или играть?</w:t>
      </w:r>
    </w:p>
    <w:p w:rsidR="00DB62D5" w:rsidRDefault="00DB62D5" w:rsidP="00DB62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 отвечают:   </w:t>
      </w:r>
      <w:r>
        <w:rPr>
          <w:sz w:val="28"/>
          <w:szCs w:val="28"/>
        </w:rPr>
        <w:t>Играть!</w:t>
      </w:r>
    </w:p>
    <w:p w:rsidR="00DD13AD" w:rsidRDefault="00DD13AD" w:rsidP="00DB62D5">
      <w:pPr>
        <w:rPr>
          <w:b/>
          <w:sz w:val="28"/>
          <w:szCs w:val="28"/>
        </w:rPr>
      </w:pPr>
    </w:p>
    <w:p w:rsidR="00DB62D5" w:rsidRDefault="00DB62D5" w:rsidP="00DB62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а «Бубен».</w:t>
      </w:r>
    </w:p>
    <w:p w:rsidR="00DB62D5" w:rsidRDefault="00DB62D5" w:rsidP="00DB62D5">
      <w:pPr>
        <w:rPr>
          <w:b/>
          <w:sz w:val="28"/>
          <w:szCs w:val="28"/>
        </w:rPr>
      </w:pPr>
      <w:r>
        <w:rPr>
          <w:b/>
          <w:sz w:val="28"/>
          <w:szCs w:val="28"/>
        </w:rPr>
        <w:t>(Звучит  музыка.Дети становятся в круг и передают бубен, на ком остановится музыка, тот выходит в середину круга и танцует).</w:t>
      </w:r>
    </w:p>
    <w:p w:rsidR="007943C4" w:rsidRDefault="007943C4" w:rsidP="00DB62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3-ий скоморох:  </w:t>
      </w:r>
      <w:r>
        <w:rPr>
          <w:sz w:val="28"/>
          <w:szCs w:val="28"/>
        </w:rPr>
        <w:t>По старинному русскому обычаю зиму провожали – Зиму-Масленицу сжигали. Но сегодня ещё рано сжигать её, дождёмся воскресенья. А пока давайте блины есть, да Зиму провожать.</w:t>
      </w:r>
    </w:p>
    <w:p w:rsidR="007943C4" w:rsidRDefault="007943C4" w:rsidP="00DB62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-ый скоморох:  </w:t>
      </w:r>
      <w:r>
        <w:rPr>
          <w:sz w:val="28"/>
          <w:szCs w:val="28"/>
        </w:rPr>
        <w:t>До свиданья, до свиданья,</w:t>
      </w:r>
    </w:p>
    <w:p w:rsidR="007943C4" w:rsidRDefault="007943C4" w:rsidP="00DB62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До свиданья через год!</w:t>
      </w:r>
    </w:p>
    <w:p w:rsidR="007943C4" w:rsidRDefault="007943C4" w:rsidP="00DB62D5">
      <w:pPr>
        <w:rPr>
          <w:sz w:val="28"/>
          <w:szCs w:val="28"/>
        </w:rPr>
      </w:pPr>
      <w:r>
        <w:rPr>
          <w:sz w:val="28"/>
          <w:szCs w:val="28"/>
        </w:rPr>
        <w:t>Через год на это место</w:t>
      </w:r>
    </w:p>
    <w:p w:rsidR="007943C4" w:rsidRDefault="007943C4" w:rsidP="00DB62D5">
      <w:pPr>
        <w:rPr>
          <w:sz w:val="28"/>
          <w:szCs w:val="28"/>
        </w:rPr>
      </w:pPr>
      <w:r>
        <w:rPr>
          <w:sz w:val="28"/>
          <w:szCs w:val="28"/>
        </w:rPr>
        <w:t>Приходи, честной народ</w:t>
      </w:r>
    </w:p>
    <w:p w:rsidR="007943C4" w:rsidRDefault="00C15B3B" w:rsidP="00DB62D5">
      <w:pPr>
        <w:rPr>
          <w:sz w:val="28"/>
          <w:szCs w:val="28"/>
        </w:rPr>
      </w:pPr>
      <w:r>
        <w:rPr>
          <w:sz w:val="28"/>
          <w:szCs w:val="28"/>
        </w:rPr>
        <w:t xml:space="preserve"> Будут снова чудеса.</w:t>
      </w:r>
    </w:p>
    <w:p w:rsidR="00C15B3B" w:rsidRDefault="00C15B3B" w:rsidP="00DB62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удут развлечения</w:t>
      </w:r>
    </w:p>
    <w:p w:rsidR="00C15B3B" w:rsidRDefault="00C15B3B" w:rsidP="00DB62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 теперь прощаемся</w:t>
      </w:r>
    </w:p>
    <w:p w:rsidR="00C15B3B" w:rsidRDefault="00C15B3B" w:rsidP="00DB62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се без исключения!</w:t>
      </w:r>
    </w:p>
    <w:p w:rsidR="008E62FC" w:rsidRDefault="00C15B3B" w:rsidP="008E6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участники праздника подходят к накрытому столу, под музыку выбирают блины, кушают.</w:t>
      </w:r>
    </w:p>
    <w:p w:rsidR="00C15B3B" w:rsidRDefault="00C15B3B" w:rsidP="008E62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ефлексия:</w:t>
      </w:r>
    </w:p>
    <w:p w:rsidR="00C15B3B" w:rsidRDefault="00C15B3B" w:rsidP="00C15B3B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ая информация оказалась для вас самой ценной?</w:t>
      </w:r>
    </w:p>
    <w:p w:rsidR="00DD13AD" w:rsidRPr="00DD13AD" w:rsidRDefault="00DD13AD" w:rsidP="00DD13AD">
      <w:pPr>
        <w:pStyle w:val="a5"/>
        <w:numPr>
          <w:ilvl w:val="0"/>
          <w:numId w:val="7"/>
        </w:numPr>
        <w:rPr>
          <w:sz w:val="28"/>
          <w:szCs w:val="28"/>
        </w:rPr>
      </w:pPr>
      <w:r w:rsidRPr="00DD13AD">
        <w:rPr>
          <w:sz w:val="28"/>
          <w:szCs w:val="28"/>
        </w:rPr>
        <w:t>Где вы можете применить эту информацию в жизни?</w:t>
      </w:r>
    </w:p>
    <w:p w:rsidR="00DD13AD" w:rsidRPr="004F58A9" w:rsidRDefault="00DD13AD" w:rsidP="004F58A9">
      <w:pPr>
        <w:ind w:left="765"/>
        <w:rPr>
          <w:sz w:val="28"/>
          <w:szCs w:val="28"/>
        </w:rPr>
      </w:pPr>
    </w:p>
    <w:p w:rsidR="00DD13AD" w:rsidRDefault="00DD13AD" w:rsidP="00DD13AD">
      <w:pPr>
        <w:pStyle w:val="a5"/>
        <w:ind w:left="1125"/>
        <w:rPr>
          <w:sz w:val="28"/>
          <w:szCs w:val="28"/>
        </w:rPr>
      </w:pPr>
    </w:p>
    <w:p w:rsidR="00DD13AD" w:rsidRPr="00C15B3B" w:rsidRDefault="00DD13AD" w:rsidP="00DD13AD">
      <w:pPr>
        <w:pStyle w:val="a5"/>
        <w:ind w:left="1125"/>
        <w:rPr>
          <w:sz w:val="28"/>
          <w:szCs w:val="28"/>
        </w:rPr>
      </w:pPr>
    </w:p>
    <w:p w:rsidR="00DD13AD" w:rsidRDefault="00DD13AD" w:rsidP="00DD13AD">
      <w:pPr>
        <w:pStyle w:val="a5"/>
        <w:ind w:left="1125"/>
        <w:rPr>
          <w:sz w:val="28"/>
          <w:szCs w:val="28"/>
        </w:rPr>
      </w:pPr>
    </w:p>
    <w:p w:rsidR="004C07F7" w:rsidRPr="004C07F7" w:rsidRDefault="004C07F7" w:rsidP="004C07F7">
      <w:pPr>
        <w:rPr>
          <w:b/>
          <w:sz w:val="28"/>
          <w:szCs w:val="28"/>
        </w:rPr>
      </w:pPr>
    </w:p>
    <w:p w:rsidR="004F58A9" w:rsidRDefault="004F58A9" w:rsidP="004F58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8A9" w:rsidRDefault="004F58A9" w:rsidP="004F58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8A9" w:rsidRDefault="004F58A9" w:rsidP="004F58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8A9" w:rsidRDefault="004F58A9" w:rsidP="004F58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8A9" w:rsidRPr="00DD13AD" w:rsidRDefault="004F58A9" w:rsidP="004F58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3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тоотчет  о проведенном мероприятии</w:t>
      </w:r>
    </w:p>
    <w:p w:rsidR="004C07F7" w:rsidRDefault="004F58A9" w:rsidP="00281FB6">
      <w:pPr>
        <w:tabs>
          <w:tab w:val="left" w:pos="230"/>
          <w:tab w:val="left" w:pos="5261"/>
        </w:tabs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2610</wp:posOffset>
            </wp:positionV>
            <wp:extent cx="4741545" cy="4049395"/>
            <wp:effectExtent l="266700" t="228600" r="249555" b="198755"/>
            <wp:wrapTight wrapText="bothSides">
              <wp:wrapPolygon edited="0">
                <wp:start x="-87" y="-1219"/>
                <wp:lineTo x="-607" y="-1016"/>
                <wp:lineTo x="-1215" y="-102"/>
                <wp:lineTo x="-1128" y="21949"/>
                <wp:lineTo x="-434" y="22660"/>
                <wp:lineTo x="-87" y="22660"/>
                <wp:lineTo x="21522" y="22660"/>
                <wp:lineTo x="21869" y="22660"/>
                <wp:lineTo x="22650" y="21847"/>
                <wp:lineTo x="22563" y="21542"/>
                <wp:lineTo x="22650" y="20018"/>
                <wp:lineTo x="22650" y="508"/>
                <wp:lineTo x="22737" y="0"/>
                <wp:lineTo x="22043" y="-1016"/>
                <wp:lineTo x="21522" y="-1219"/>
                <wp:lineTo x="-87" y="-1219"/>
              </wp:wrapPolygon>
            </wp:wrapTight>
            <wp:docPr id="3" name="Рисунок 3" descr="C:\Users\Светлана\Desktop\100OLYMP\P315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100OLYMP\P315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583"/>
                    <a:stretch/>
                  </pic:blipFill>
                  <pic:spPr bwMode="auto">
                    <a:xfrm>
                      <a:off x="0" y="0"/>
                      <a:ext cx="4741545" cy="40493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36390" cy="3122295"/>
            <wp:effectExtent l="285750" t="247650" r="264160" b="211455"/>
            <wp:wrapTight wrapText="bothSides">
              <wp:wrapPolygon edited="0">
                <wp:start x="-298" y="-1713"/>
                <wp:lineTo x="-895" y="-1318"/>
                <wp:lineTo x="-1492" y="-264"/>
                <wp:lineTo x="-1393" y="21481"/>
                <wp:lineTo x="-597" y="23063"/>
                <wp:lineTo x="-298" y="23063"/>
                <wp:lineTo x="21686" y="23063"/>
                <wp:lineTo x="21985" y="23063"/>
                <wp:lineTo x="22780" y="21877"/>
                <wp:lineTo x="22780" y="21481"/>
                <wp:lineTo x="22880" y="19505"/>
                <wp:lineTo x="22880" y="527"/>
                <wp:lineTo x="22979" y="0"/>
                <wp:lineTo x="22184" y="-1450"/>
                <wp:lineTo x="21686" y="-1713"/>
                <wp:lineTo x="-298" y="-1713"/>
              </wp:wrapPolygon>
            </wp:wrapTight>
            <wp:docPr id="11" name="Рисунок 1" descr="C:\Users\Светлана\Desktop\100OLYMP\P21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100OLYMP\P210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253"/>
                    <a:stretch/>
                  </pic:blipFill>
                  <pic:spPr bwMode="auto">
                    <a:xfrm>
                      <a:off x="0" y="0"/>
                      <a:ext cx="4136390" cy="31222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07F7" w:rsidRPr="00281FB6" w:rsidRDefault="00E22046" w:rsidP="00281FB6">
      <w:pPr>
        <w:tabs>
          <w:tab w:val="left" w:pos="230"/>
          <w:tab w:val="left" w:pos="5261"/>
        </w:tabs>
        <w:rPr>
          <w:color w:val="002060"/>
          <w:sz w:val="28"/>
          <w:szCs w:val="28"/>
        </w:rPr>
        <w:sectPr w:rsidR="004C07F7" w:rsidRPr="00281FB6" w:rsidSect="00DD13AD">
          <w:pgSz w:w="11906" w:h="16838"/>
          <w:pgMar w:top="1134" w:right="1701" w:bottom="709" w:left="850" w:header="708" w:footer="708" w:gutter="0"/>
          <w:cols w:space="708"/>
          <w:docGrid w:linePitch="360"/>
        </w:sectPr>
      </w:pPr>
      <w:r>
        <w:rPr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5575</wp:posOffset>
            </wp:positionH>
            <wp:positionV relativeFrom="margin">
              <wp:posOffset>350520</wp:posOffset>
            </wp:positionV>
            <wp:extent cx="6896100" cy="4864100"/>
            <wp:effectExtent l="190500" t="228600" r="228600" b="260350"/>
            <wp:wrapSquare wrapText="bothSides"/>
            <wp:docPr id="7" name="Рисунок 7" descr="C:\Users\Светлана\Desktop\100OLYMP\P315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100OLYMP\P315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378"/>
                    <a:stretch/>
                  </pic:blipFill>
                  <pic:spPr bwMode="auto">
                    <a:xfrm>
                      <a:off x="0" y="0"/>
                      <a:ext cx="6896100" cy="4864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60450" y="6156960"/>
            <wp:positionH relativeFrom="margin">
              <wp:align>center</wp:align>
            </wp:positionH>
            <wp:positionV relativeFrom="margin">
              <wp:align>bottom</wp:align>
            </wp:positionV>
            <wp:extent cx="4949825" cy="3252470"/>
            <wp:effectExtent l="228600" t="247650" r="269875" b="290830"/>
            <wp:wrapSquare wrapText="bothSides"/>
            <wp:docPr id="6" name="Рисунок 6" descr="C:\Users\Светлана\Desktop\100OLYMP\P315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100OLYMP\P3150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4" b="12329"/>
                    <a:stretch/>
                  </pic:blipFill>
                  <pic:spPr bwMode="auto">
                    <a:xfrm>
                      <a:off x="0" y="0"/>
                      <a:ext cx="4949825" cy="32524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438E" w:rsidRDefault="004056EA" w:rsidP="0074438E">
      <w:pPr>
        <w:rPr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1257300</wp:posOffset>
            </wp:positionV>
            <wp:extent cx="7082155" cy="5792470"/>
            <wp:effectExtent l="228600" t="209550" r="213995" b="170180"/>
            <wp:wrapSquare wrapText="bothSides"/>
            <wp:docPr id="8" name="Рисунок 8" descr="C:\Users\Светлана\Desktop\100OLYMP\P314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100OLYMP\P314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477"/>
                    <a:stretch/>
                  </pic:blipFill>
                  <pic:spPr bwMode="auto">
                    <a:xfrm>
                      <a:off x="0" y="0"/>
                      <a:ext cx="7082155" cy="57924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5405E" w:rsidRPr="00CE415E" w:rsidRDefault="0055405E" w:rsidP="004C07F7">
      <w:pPr>
        <w:rPr>
          <w:sz w:val="28"/>
          <w:szCs w:val="28"/>
        </w:rPr>
      </w:pPr>
    </w:p>
    <w:p w:rsidR="00CE415E" w:rsidRPr="00CE415E" w:rsidRDefault="004056EA" w:rsidP="00CE415E">
      <w:pPr>
        <w:pStyle w:val="a5"/>
        <w:ind w:left="93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133475" y="5059680"/>
            <wp:positionH relativeFrom="margin">
              <wp:align>center</wp:align>
            </wp:positionH>
            <wp:positionV relativeFrom="margin">
              <wp:align>bottom</wp:align>
            </wp:positionV>
            <wp:extent cx="5937250" cy="3876675"/>
            <wp:effectExtent l="209550" t="247650" r="254000" b="276225"/>
            <wp:wrapSquare wrapText="bothSides"/>
            <wp:docPr id="10" name="Рисунок 10" descr="C:\Users\Светлана\Desktop\100OLYMP\P314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100OLYMP\P314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4" b="12877"/>
                    <a:stretch/>
                  </pic:blipFill>
                  <pic:spPr bwMode="auto">
                    <a:xfrm>
                      <a:off x="0" y="0"/>
                      <a:ext cx="5937504" cy="38770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341120" y="962660"/>
            <wp:positionH relativeFrom="margin">
              <wp:align>center</wp:align>
            </wp:positionH>
            <wp:positionV relativeFrom="margin">
              <wp:align>top</wp:align>
            </wp:positionV>
            <wp:extent cx="5937250" cy="3888740"/>
            <wp:effectExtent l="209550" t="247650" r="254000" b="283210"/>
            <wp:wrapSquare wrapText="bothSides"/>
            <wp:docPr id="9" name="Рисунок 9" descr="C:\Users\Светлана\Desktop\100OLYMP\P314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100OLYMP\P3140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4" b="12603"/>
                    <a:stretch/>
                  </pic:blipFill>
                  <pic:spPr bwMode="auto">
                    <a:xfrm>
                      <a:off x="0" y="0"/>
                      <a:ext cx="5937250" cy="38887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CE415E" w:rsidRPr="00CE415E" w:rsidSect="0094293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F7" w:rsidRDefault="00732CF7" w:rsidP="00520BD0">
      <w:pPr>
        <w:spacing w:after="0" w:line="240" w:lineRule="auto"/>
      </w:pPr>
      <w:r>
        <w:separator/>
      </w:r>
    </w:p>
  </w:endnote>
  <w:endnote w:type="continuationSeparator" w:id="1">
    <w:p w:rsidR="00732CF7" w:rsidRDefault="00732CF7" w:rsidP="0052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F7" w:rsidRDefault="00732CF7" w:rsidP="00520BD0">
      <w:pPr>
        <w:spacing w:after="0" w:line="240" w:lineRule="auto"/>
      </w:pPr>
      <w:r>
        <w:separator/>
      </w:r>
    </w:p>
  </w:footnote>
  <w:footnote w:type="continuationSeparator" w:id="1">
    <w:p w:rsidR="00732CF7" w:rsidRDefault="00732CF7" w:rsidP="0052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D2E"/>
    <w:multiLevelType w:val="hybridMultilevel"/>
    <w:tmpl w:val="91FC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63F9"/>
    <w:multiLevelType w:val="hybridMultilevel"/>
    <w:tmpl w:val="D634326E"/>
    <w:lvl w:ilvl="0" w:tplc="52A86688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82B21AD"/>
    <w:multiLevelType w:val="hybridMultilevel"/>
    <w:tmpl w:val="682841D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>
    <w:nsid w:val="2B0C205A"/>
    <w:multiLevelType w:val="hybridMultilevel"/>
    <w:tmpl w:val="E092FA12"/>
    <w:lvl w:ilvl="0" w:tplc="0AD4D4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7AF7766"/>
    <w:multiLevelType w:val="hybridMultilevel"/>
    <w:tmpl w:val="EA62719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3EDC41F4"/>
    <w:multiLevelType w:val="hybridMultilevel"/>
    <w:tmpl w:val="E952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161BF"/>
    <w:multiLevelType w:val="hybridMultilevel"/>
    <w:tmpl w:val="5456F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7D4"/>
    <w:rsid w:val="00031C7D"/>
    <w:rsid w:val="000354C1"/>
    <w:rsid w:val="00042960"/>
    <w:rsid w:val="00080600"/>
    <w:rsid w:val="000B0830"/>
    <w:rsid w:val="000E1250"/>
    <w:rsid w:val="0013331E"/>
    <w:rsid w:val="00177CEF"/>
    <w:rsid w:val="00194ECC"/>
    <w:rsid w:val="001A0E10"/>
    <w:rsid w:val="001A254D"/>
    <w:rsid w:val="001F0A66"/>
    <w:rsid w:val="00235BEA"/>
    <w:rsid w:val="002440DA"/>
    <w:rsid w:val="00250F32"/>
    <w:rsid w:val="00264620"/>
    <w:rsid w:val="00272A90"/>
    <w:rsid w:val="00281FB6"/>
    <w:rsid w:val="002B0B44"/>
    <w:rsid w:val="002C7AB1"/>
    <w:rsid w:val="002F4595"/>
    <w:rsid w:val="00304B9C"/>
    <w:rsid w:val="003169A5"/>
    <w:rsid w:val="003E1472"/>
    <w:rsid w:val="004013CB"/>
    <w:rsid w:val="00402F1D"/>
    <w:rsid w:val="004056EA"/>
    <w:rsid w:val="004254E9"/>
    <w:rsid w:val="0043361B"/>
    <w:rsid w:val="0044191F"/>
    <w:rsid w:val="00457A3F"/>
    <w:rsid w:val="004A1282"/>
    <w:rsid w:val="004C07F7"/>
    <w:rsid w:val="004F58A9"/>
    <w:rsid w:val="00514CAA"/>
    <w:rsid w:val="00520BD0"/>
    <w:rsid w:val="00542C1B"/>
    <w:rsid w:val="0055405E"/>
    <w:rsid w:val="00560939"/>
    <w:rsid w:val="00580995"/>
    <w:rsid w:val="005B2AEA"/>
    <w:rsid w:val="005D00F5"/>
    <w:rsid w:val="005F1222"/>
    <w:rsid w:val="005F40D8"/>
    <w:rsid w:val="00606701"/>
    <w:rsid w:val="00624461"/>
    <w:rsid w:val="006318DE"/>
    <w:rsid w:val="00646188"/>
    <w:rsid w:val="00652273"/>
    <w:rsid w:val="00687DB7"/>
    <w:rsid w:val="006C3AF1"/>
    <w:rsid w:val="006E0E52"/>
    <w:rsid w:val="00732CF7"/>
    <w:rsid w:val="0074438E"/>
    <w:rsid w:val="007943C4"/>
    <w:rsid w:val="007C2977"/>
    <w:rsid w:val="007C68BB"/>
    <w:rsid w:val="00856160"/>
    <w:rsid w:val="00891607"/>
    <w:rsid w:val="00897B43"/>
    <w:rsid w:val="008B45EE"/>
    <w:rsid w:val="008E62FC"/>
    <w:rsid w:val="00942933"/>
    <w:rsid w:val="009511A5"/>
    <w:rsid w:val="00990D70"/>
    <w:rsid w:val="009B6E06"/>
    <w:rsid w:val="00A44424"/>
    <w:rsid w:val="00A649A6"/>
    <w:rsid w:val="00AB16BF"/>
    <w:rsid w:val="00B44586"/>
    <w:rsid w:val="00B65323"/>
    <w:rsid w:val="00B7080F"/>
    <w:rsid w:val="00B722C2"/>
    <w:rsid w:val="00B94768"/>
    <w:rsid w:val="00C02B94"/>
    <w:rsid w:val="00C15B3B"/>
    <w:rsid w:val="00C275CF"/>
    <w:rsid w:val="00C30BBD"/>
    <w:rsid w:val="00CB4A77"/>
    <w:rsid w:val="00CE3223"/>
    <w:rsid w:val="00CE415E"/>
    <w:rsid w:val="00D170A1"/>
    <w:rsid w:val="00D3407B"/>
    <w:rsid w:val="00D4763E"/>
    <w:rsid w:val="00D507C6"/>
    <w:rsid w:val="00D61F3A"/>
    <w:rsid w:val="00D72CF2"/>
    <w:rsid w:val="00D76A54"/>
    <w:rsid w:val="00D90EDF"/>
    <w:rsid w:val="00D964D4"/>
    <w:rsid w:val="00DB0F50"/>
    <w:rsid w:val="00DB62D5"/>
    <w:rsid w:val="00DB7CA6"/>
    <w:rsid w:val="00DD13AD"/>
    <w:rsid w:val="00DD1BE2"/>
    <w:rsid w:val="00E22046"/>
    <w:rsid w:val="00E3128D"/>
    <w:rsid w:val="00E45154"/>
    <w:rsid w:val="00E451AB"/>
    <w:rsid w:val="00E606E4"/>
    <w:rsid w:val="00EC3EE4"/>
    <w:rsid w:val="00ED0296"/>
    <w:rsid w:val="00F31A89"/>
    <w:rsid w:val="00F55EB5"/>
    <w:rsid w:val="00F6372B"/>
    <w:rsid w:val="00F93F7B"/>
    <w:rsid w:val="00FC47D4"/>
    <w:rsid w:val="00FC72AF"/>
    <w:rsid w:val="00FE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128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419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BD0"/>
  </w:style>
  <w:style w:type="paragraph" w:styleId="a8">
    <w:name w:val="footer"/>
    <w:basedOn w:val="a"/>
    <w:link w:val="a9"/>
    <w:uiPriority w:val="99"/>
    <w:unhideWhenUsed/>
    <w:rsid w:val="0052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BD0"/>
  </w:style>
  <w:style w:type="paragraph" w:styleId="aa">
    <w:name w:val="Balloon Text"/>
    <w:basedOn w:val="a"/>
    <w:link w:val="ab"/>
    <w:uiPriority w:val="99"/>
    <w:semiHidden/>
    <w:unhideWhenUsed/>
    <w:rsid w:val="0045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128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419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BD0"/>
  </w:style>
  <w:style w:type="paragraph" w:styleId="a8">
    <w:name w:val="footer"/>
    <w:basedOn w:val="a"/>
    <w:link w:val="a9"/>
    <w:uiPriority w:val="99"/>
    <w:unhideWhenUsed/>
    <w:rsid w:val="0052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BD0"/>
  </w:style>
  <w:style w:type="paragraph" w:styleId="aa">
    <w:name w:val="Balloon Text"/>
    <w:basedOn w:val="a"/>
    <w:link w:val="ab"/>
    <w:uiPriority w:val="99"/>
    <w:semiHidden/>
    <w:unhideWhenUsed/>
    <w:rsid w:val="0045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8DE3-903E-4C07-B294-61D12D5D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тор</cp:lastModifiedBy>
  <cp:revision>4</cp:revision>
  <dcterms:created xsi:type="dcterms:W3CDTF">2014-11-27T12:55:00Z</dcterms:created>
  <dcterms:modified xsi:type="dcterms:W3CDTF">2014-11-27T17:31:00Z</dcterms:modified>
</cp:coreProperties>
</file>